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DF" w:rsidRPr="00BA17B5" w:rsidRDefault="003953DF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25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470DE0">
        <w:trPr>
          <w:trHeight w:val="1250"/>
        </w:trPr>
        <w:tc>
          <w:tcPr>
            <w:tcW w:w="1458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70DE0">
        <w:trPr>
          <w:trHeight w:val="1972"/>
        </w:trPr>
        <w:tc>
          <w:tcPr>
            <w:tcW w:w="1458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B60276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8</w:t>
            </w:r>
            <w:r w:rsidR="00BB2879">
              <w:rPr>
                <w:color w:val="7030A0"/>
                <w:cs/>
                <w:lang w:bidi="pa-IN"/>
              </w:rPr>
              <w:t>/1</w:t>
            </w:r>
            <w:r w:rsidR="00734217">
              <w:rPr>
                <w:color w:val="7030A0"/>
                <w:cs/>
                <w:lang w:bidi="pa-IN"/>
              </w:rPr>
              <w:t>2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2406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24060A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ENGLISH</w:t>
            </w:r>
          </w:p>
          <w:p w:rsidR="0024060A" w:rsidRDefault="0024060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24060A" w:rsidRDefault="0024060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540C70" w:rsidRDefault="00540C70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SI/CI)</w:t>
            </w:r>
          </w:p>
          <w:p w:rsidR="00D2596B" w:rsidRPr="002D7D66" w:rsidRDefault="00137B9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</w:t>
            </w:r>
            <w:r w:rsidR="0024060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</w:t>
            </w:r>
            <w:r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98110D" w:rsidRPr="002D7D6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="0024060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</w:t>
            </w:r>
          </w:p>
          <w:p w:rsidR="00D2596B" w:rsidRPr="002D7D66" w:rsidRDefault="00E765C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2D7D66" w:rsidRPr="00A75961" w:rsidRDefault="002D7D66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b/>
                <w:bCs/>
                <w:color w:val="7030A0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5F7F4B">
              <w:rPr>
                <w:b/>
                <w:bCs/>
                <w:color w:val="7030A0"/>
                <w:cs/>
                <w:lang w:bidi="pa-IN"/>
              </w:rPr>
              <w:t>3</w:t>
            </w:r>
            <w:r w:rsidR="00E765CB">
              <w:rPr>
                <w:b/>
                <w:bCs/>
                <w:color w:val="7030A0"/>
                <w:cs/>
                <w:lang w:bidi="pa-IN"/>
              </w:rPr>
              <w:t>0</w:t>
            </w:r>
          </w:p>
          <w:p w:rsidR="003774F8" w:rsidRDefault="00E765CB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cs/>
                <w:lang w:bidi="pa-IN"/>
              </w:rPr>
              <w:t>G.K</w:t>
            </w:r>
            <w:r w:rsidR="008B4C7E">
              <w:rPr>
                <w:b/>
                <w:bCs/>
                <w:color w:val="7030A0"/>
                <w:cs/>
                <w:lang w:bidi="pa-IN"/>
              </w:rPr>
              <w:t xml:space="preserve"> </w:t>
            </w:r>
          </w:p>
          <w:p w:rsidR="005F0F25" w:rsidRDefault="00137B9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5F0F25"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171091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-12.</w:t>
            </w:r>
            <w:r w:rsidR="00171091">
              <w:rPr>
                <w:rFonts w:cstheme="minorHAnsi"/>
                <w:b/>
                <w:bCs/>
                <w:color w:val="7030A0"/>
              </w:rPr>
              <w:t>3</w:t>
            </w:r>
            <w:r w:rsidR="005F0F25">
              <w:rPr>
                <w:rFonts w:cstheme="minorHAnsi"/>
                <w:b/>
                <w:bCs/>
                <w:color w:val="7030A0"/>
              </w:rPr>
              <w:t>0</w:t>
            </w:r>
          </w:p>
          <w:p w:rsidR="00E11579" w:rsidRPr="00301199" w:rsidRDefault="00E765CB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6A068F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5F7F4B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-</w:t>
            </w:r>
            <w:r w:rsidR="005F7F4B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C812F5" w:rsidRDefault="00C812F5" w:rsidP="00C812F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8568E6" w:rsidRDefault="008568E6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FB178A" w:rsidRPr="00F41A4A" w:rsidRDefault="00FB178A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5B1DA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540C70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D2596B" w:rsidRPr="00F41A4A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5B1DAB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540C70" w:rsidRDefault="00540C7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740142" w:rsidRDefault="00740142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2242D" w:rsidRDefault="003953D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</w:t>
            </w:r>
            <w:r w:rsidR="00540C70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</w:t>
            </w:r>
          </w:p>
          <w:p w:rsidR="003953DF" w:rsidRPr="00F41A4A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</w:t>
            </w:r>
            <w:r w:rsidR="009B083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3953D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00</w:t>
            </w:r>
          </w:p>
          <w:p w:rsidR="00D2596B" w:rsidRDefault="00540C7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70DE0">
        <w:trPr>
          <w:trHeight w:val="1792"/>
        </w:trPr>
        <w:tc>
          <w:tcPr>
            <w:tcW w:w="1458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B60276" w:rsidP="0073421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9</w:t>
            </w:r>
            <w:r w:rsidR="00734217">
              <w:rPr>
                <w:rFonts w:cs="Raavi"/>
                <w:color w:val="7030A0"/>
                <w:lang w:bidi="pa-IN"/>
              </w:rPr>
              <w:t>/12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504F8F" w:rsidRPr="002D7D66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E33AC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DE33AC" w:rsidRPr="002D7D66" w:rsidRDefault="008130F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DD1D9C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E33AC" w:rsidRPr="002D7D66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90F25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963AD" w:rsidRPr="002D7D66" w:rsidRDefault="00551ED6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DD1D9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30</w:t>
            </w:r>
          </w:p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E963AD" w:rsidRPr="002D7D66" w:rsidRDefault="00595D3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-1</w:t>
            </w:r>
            <w:r w:rsidR="002D1A74">
              <w:rPr>
                <w:rFonts w:cstheme="minorHAnsi"/>
                <w:b/>
                <w:bCs/>
                <w:i/>
                <w:iCs/>
                <w:color w:val="002060"/>
              </w:rPr>
              <w:t>2.3</w:t>
            </w:r>
            <w:r w:rsidR="00E963AD"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D79E5" w:rsidRPr="002D7D66" w:rsidRDefault="00595D3C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8629F2" w:rsidRPr="002D7D66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816A2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963AD" w:rsidRPr="002D7D66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E963AD" w:rsidRDefault="002816A2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F116B4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E963AD" w:rsidRPr="002D7D66" w:rsidRDefault="00716E71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884D41" w:rsidRPr="002D7D66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E6199F"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E6199F" w:rsidRPr="002D7D66" w:rsidRDefault="002E7E6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84D41" w:rsidRDefault="00E6199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4.00-5</w:t>
            </w:r>
            <w:r w:rsidR="00716E71" w:rsidRPr="002D7D66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9046C7" w:rsidRPr="002D7D66" w:rsidRDefault="00F116B4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27FBF" w:rsidRPr="002D7D66" w:rsidRDefault="00027FB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70DE0">
        <w:trPr>
          <w:trHeight w:val="2015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B60276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0</w:t>
            </w:r>
            <w:r w:rsidR="00734217">
              <w:rPr>
                <w:rFonts w:cstheme="minorHAnsi"/>
                <w:color w:val="7030A0"/>
              </w:rPr>
              <w:t>/12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D623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2705D" w:rsidRPr="00AA2141" w:rsidRDefault="004D623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AE01A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AE01AF" w:rsidRPr="00AE01AF" w:rsidRDefault="004D6233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DA28CF"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 w:rsidR="004B083F">
              <w:rPr>
                <w:rFonts w:cstheme="minorHAnsi"/>
                <w:b/>
                <w:bCs/>
                <w:color w:val="7030A0"/>
              </w:rPr>
              <w:t>0</w:t>
            </w:r>
          </w:p>
          <w:p w:rsidR="00EE25D5" w:rsidRDefault="00EE25D5" w:rsidP="00EE25D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4B083F" w:rsidRDefault="004B083F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C17B8F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D55B97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BE0C04" w:rsidRPr="004B083F" w:rsidRDefault="00BE0C04" w:rsidP="001926E7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4D6233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06561" w:rsidRDefault="004D623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F203D1" w:rsidRPr="005C3F41" w:rsidRDefault="00F203D1" w:rsidP="00B7702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EDF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203ED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534AA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E3102A" w:rsidRPr="00F41A4A" w:rsidRDefault="00203EDF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3102A" w:rsidRDefault="00E3102A" w:rsidP="00E3102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5.00</w:t>
            </w:r>
          </w:p>
          <w:p w:rsidR="00B3218F" w:rsidRPr="00B3218F" w:rsidRDefault="00534AAF" w:rsidP="00E3102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470DE0">
        <w:trPr>
          <w:trHeight w:val="1566"/>
        </w:trPr>
        <w:tc>
          <w:tcPr>
            <w:tcW w:w="1458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B60276" w:rsidP="00B60276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</w:t>
            </w:r>
            <w:r w:rsidR="00734217">
              <w:rPr>
                <w:rFonts w:cstheme="minorHAnsi"/>
                <w:color w:val="8064A2" w:themeColor="accent4"/>
              </w:rPr>
              <w:t>/12</w:t>
            </w:r>
          </w:p>
        </w:tc>
        <w:tc>
          <w:tcPr>
            <w:tcW w:w="1525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9C71C6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96216C" w:rsidRDefault="00473703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8155E5" w:rsidRDefault="008155E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</w:t>
            </w:r>
            <w:r w:rsidR="00EC4F6D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8155E5" w:rsidRDefault="009C71C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96216C" w:rsidRDefault="00EC4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473703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8155E5"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7E3F6D" w:rsidRDefault="00EC4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A3AFF" w:rsidRPr="00FE4C73" w:rsidRDefault="000A3AFF" w:rsidP="00D342D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EC4F6D">
              <w:rPr>
                <w:rFonts w:cstheme="minorHAnsi"/>
                <w:b/>
                <w:bCs/>
                <w:color w:val="FF0000"/>
              </w:rPr>
              <w:t>30</w:t>
            </w:r>
          </w:p>
          <w:p w:rsidR="00182927" w:rsidRPr="00B945CA" w:rsidRDefault="00473703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7D789A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473703" w:rsidP="00315C7C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714" w:type="dxa"/>
          </w:tcPr>
          <w:p w:rsidR="00D43F5C" w:rsidRDefault="00A20972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814FA" w:rsidRDefault="00473703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K</w:t>
            </w:r>
          </w:p>
          <w:p w:rsidR="00473B30" w:rsidRPr="00D2596B" w:rsidRDefault="00473B30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94" w:type="dxa"/>
          </w:tcPr>
          <w:p w:rsidR="0027334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924E48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0A25BD" w:rsidRDefault="000A4F3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2E0591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FD6F30" w:rsidRDefault="00924E4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C70AA" w:rsidRPr="00D2596B" w:rsidRDefault="007C70A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0A4F3C" w:rsidRDefault="000A4F3C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924E48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473703" w:rsidRDefault="00924E48" w:rsidP="00924E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E0591" w:rsidRPr="00D2596B" w:rsidRDefault="002E0591" w:rsidP="00A51E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470DE0">
        <w:trPr>
          <w:trHeight w:val="1611"/>
        </w:trPr>
        <w:tc>
          <w:tcPr>
            <w:tcW w:w="1458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B60276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734217">
              <w:rPr>
                <w:rFonts w:cstheme="minorHAnsi"/>
                <w:color w:val="000000" w:themeColor="text1"/>
              </w:rPr>
              <w:t>/</w:t>
            </w:r>
            <w:r w:rsidR="002504C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E67BEB" w:rsidRDefault="00BB4F0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BB4F0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0024A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B26888" w:rsidRDefault="001A7807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65526" w:rsidRDefault="0026552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00-1.00</w:t>
            </w:r>
          </w:p>
          <w:p w:rsidR="00265526" w:rsidRDefault="0026552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204EF4" w:rsidRPr="00204EF4" w:rsidRDefault="00204EF4" w:rsidP="0050024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21406B" w:rsidRPr="007E3F6D" w:rsidRDefault="000E54A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0E54A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</w:tc>
        <w:tc>
          <w:tcPr>
            <w:tcW w:w="1714" w:type="dxa"/>
          </w:tcPr>
          <w:p w:rsidR="00204EF4" w:rsidRDefault="00FA237F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FF25B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47697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  <w:r w:rsidR="0047697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FA237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F646CE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FA237F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A237F" w:rsidRDefault="00F646CE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A237F" w:rsidRDefault="00FA237F" w:rsidP="00FA23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D2A3B" w:rsidRPr="005C3F41" w:rsidRDefault="00FA237F" w:rsidP="00FA237F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 xml:space="preserve"> </w:t>
            </w: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470DE0">
        <w:trPr>
          <w:trHeight w:val="2169"/>
        </w:trPr>
        <w:tc>
          <w:tcPr>
            <w:tcW w:w="1458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B60276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23</w:t>
            </w:r>
            <w:r w:rsidR="002504CD">
              <w:rPr>
                <w:rFonts w:cstheme="minorHAnsi"/>
                <w:b/>
                <w:bCs/>
                <w:color w:val="7030A0"/>
              </w:rPr>
              <w:t>/12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25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66274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A83634" w:rsidRPr="00666274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8871EA" w:rsidRDefault="006A45C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666274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7F9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.30-1.00</w:t>
            </w:r>
          </w:p>
          <w:p w:rsidR="000253DA" w:rsidRPr="007C5BDE" w:rsidRDefault="00666274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Default="00DF52D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531935">
              <w:rPr>
                <w:rFonts w:cstheme="minorHAnsi"/>
                <w:b/>
                <w:bCs/>
                <w:color w:val="FF0000"/>
              </w:rPr>
              <w:t>.</w:t>
            </w:r>
            <w:r w:rsidR="005F2DB4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</w:p>
          <w:p w:rsidR="00BA56B1" w:rsidRPr="007E3F6D" w:rsidRDefault="005F2DB4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1362E5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5F2DB4">
              <w:rPr>
                <w:rFonts w:cstheme="minorHAnsi"/>
                <w:b/>
                <w:bCs/>
                <w:color w:val="FF0000"/>
              </w:rPr>
              <w:t>0</w:t>
            </w:r>
            <w:r w:rsidR="001F0A6E">
              <w:rPr>
                <w:rFonts w:cstheme="minorHAnsi"/>
                <w:b/>
                <w:bCs/>
                <w:color w:val="FF0000"/>
              </w:rPr>
              <w:t>0</w:t>
            </w:r>
            <w:r w:rsidR="00BA56B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5F2DB4" w:rsidRDefault="005F2DB4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BA56B1" w:rsidRDefault="00BA56B1" w:rsidP="00763FC3">
            <w:pPr>
              <w:rPr>
                <w:rFonts w:cstheme="minorHAnsi"/>
                <w:b/>
                <w:bCs/>
                <w:color w:val="FF0000"/>
              </w:rPr>
            </w:pP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1F0A6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666274" w:rsidRPr="00E8587E" w:rsidRDefault="00666274" w:rsidP="005C20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94" w:type="dxa"/>
          </w:tcPr>
          <w:p w:rsidR="00D2596B" w:rsidRDefault="0070739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5F2DB4"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8E7EA5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8E7EA5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8E7EA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8E7EA5" w:rsidRPr="008871EA" w:rsidRDefault="005F2DB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5F2DB4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90154" w:rsidRPr="009129D1" w:rsidRDefault="005F2DB4" w:rsidP="005F2DB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AC0" w:rsidRDefault="00F07AC0" w:rsidP="00604D11">
      <w:pPr>
        <w:spacing w:after="0" w:line="240" w:lineRule="auto"/>
      </w:pPr>
      <w:r>
        <w:separator/>
      </w:r>
    </w:p>
  </w:endnote>
  <w:endnote w:type="continuationSeparator" w:id="1">
    <w:p w:rsidR="00F07AC0" w:rsidRDefault="00F07AC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AC0" w:rsidRDefault="00F07AC0" w:rsidP="00604D11">
      <w:pPr>
        <w:spacing w:after="0" w:line="240" w:lineRule="auto"/>
      </w:pPr>
      <w:r>
        <w:separator/>
      </w:r>
    </w:p>
  </w:footnote>
  <w:footnote w:type="continuationSeparator" w:id="1">
    <w:p w:rsidR="00F07AC0" w:rsidRDefault="00F07AC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B60276">
      <w:rPr>
        <w:b/>
        <w:color w:val="000000" w:themeColor="text1"/>
        <w:sz w:val="44"/>
        <w:szCs w:val="44"/>
        <w:cs/>
        <w:lang w:bidi="pa-IN"/>
      </w:rPr>
      <w:t>18</w:t>
    </w:r>
    <w:r w:rsidR="00D937AD">
      <w:rPr>
        <w:b/>
        <w:color w:val="000000" w:themeColor="text1"/>
        <w:sz w:val="44"/>
        <w:szCs w:val="44"/>
        <w:cs/>
        <w:lang w:bidi="pa-IN"/>
      </w:rPr>
      <w:t>DEC</w:t>
    </w:r>
    <w:r w:rsidR="00A953DB" w:rsidRPr="00B330D8">
      <w:rPr>
        <w:b/>
        <w:color w:val="000000" w:themeColor="text1"/>
        <w:sz w:val="44"/>
        <w:szCs w:val="44"/>
      </w:rPr>
      <w:t>–</w:t>
    </w:r>
    <w:r w:rsidR="00B60276">
      <w:rPr>
        <w:b/>
        <w:color w:val="000000" w:themeColor="text1"/>
        <w:sz w:val="44"/>
        <w:szCs w:val="44"/>
        <w:cs/>
        <w:lang w:bidi="pa-IN"/>
      </w:rPr>
      <w:t>23</w:t>
    </w:r>
    <w:r w:rsidR="00F0247F">
      <w:rPr>
        <w:b/>
        <w:color w:val="000000" w:themeColor="text1"/>
        <w:sz w:val="44"/>
        <w:szCs w:val="44"/>
        <w:cs/>
        <w:lang w:bidi="pa-IN"/>
      </w:rPr>
      <w:t>DEC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6B8"/>
    <w:rsid w:val="000A573F"/>
    <w:rsid w:val="000A5A38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77CE"/>
    <w:rsid w:val="0024060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EF5"/>
    <w:rsid w:val="002D0450"/>
    <w:rsid w:val="002D061E"/>
    <w:rsid w:val="002D176B"/>
    <w:rsid w:val="002D181B"/>
    <w:rsid w:val="002D1A74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561"/>
    <w:rsid w:val="00406A32"/>
    <w:rsid w:val="004073E6"/>
    <w:rsid w:val="004075B5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D3C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0C5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5D89"/>
    <w:rsid w:val="005D71B7"/>
    <w:rsid w:val="005D7B0F"/>
    <w:rsid w:val="005E000B"/>
    <w:rsid w:val="005E0184"/>
    <w:rsid w:val="005E0649"/>
    <w:rsid w:val="005E07AA"/>
    <w:rsid w:val="005E07EE"/>
    <w:rsid w:val="005E09AA"/>
    <w:rsid w:val="005E1028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DC2"/>
    <w:rsid w:val="006509DA"/>
    <w:rsid w:val="00650B11"/>
    <w:rsid w:val="0065123E"/>
    <w:rsid w:val="00651895"/>
    <w:rsid w:val="00651BE6"/>
    <w:rsid w:val="0065232E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068F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0FF"/>
    <w:rsid w:val="008134E3"/>
    <w:rsid w:val="00813772"/>
    <w:rsid w:val="00814B02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6E5"/>
    <w:rsid w:val="00C160F0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25"/>
    <w:rsid w:val="00C72BD9"/>
    <w:rsid w:val="00C74B14"/>
    <w:rsid w:val="00C74B3B"/>
    <w:rsid w:val="00C75FCB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203D1"/>
    <w:rsid w:val="00F208DA"/>
    <w:rsid w:val="00F21095"/>
    <w:rsid w:val="00F2154D"/>
    <w:rsid w:val="00F22936"/>
    <w:rsid w:val="00F22F01"/>
    <w:rsid w:val="00F2302E"/>
    <w:rsid w:val="00F232B3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3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17</cp:revision>
  <cp:lastPrinted>2023-11-13T04:24:00Z</cp:lastPrinted>
  <dcterms:created xsi:type="dcterms:W3CDTF">2023-10-09T11:04:00Z</dcterms:created>
  <dcterms:modified xsi:type="dcterms:W3CDTF">2023-12-20T09:54:00Z</dcterms:modified>
</cp:coreProperties>
</file>